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0DF" w:rsidRDefault="00D16967" w:rsidP="001720DF">
      <w:pPr>
        <w:pStyle w:val="Nadpis1"/>
      </w:pPr>
      <w:r>
        <w:t>Dodávateľské faktúry  09</w:t>
      </w:r>
      <w:r w:rsidR="00A310E0">
        <w:t>/2016</w:t>
      </w:r>
    </w:p>
    <w:p w:rsidR="001720DF" w:rsidRDefault="001720DF" w:rsidP="001720DF">
      <w:pPr>
        <w:rPr>
          <w:sz w:val="20"/>
          <w:szCs w:val="20"/>
        </w:rPr>
      </w:pPr>
    </w:p>
    <w:p w:rsidR="001720DF" w:rsidRDefault="001720DF" w:rsidP="001720D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1651"/>
        <w:gridCol w:w="1673"/>
        <w:gridCol w:w="1877"/>
        <w:gridCol w:w="1328"/>
        <w:gridCol w:w="1116"/>
        <w:gridCol w:w="1116"/>
      </w:tblGrid>
      <w:tr w:rsidR="00144420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1720D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.č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ávate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íslo</w:t>
            </w:r>
          </w:p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ktú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met faktú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kturovaná </w:t>
            </w:r>
          </w:p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átum</w:t>
            </w:r>
          </w:p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ystav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átum</w:t>
            </w:r>
          </w:p>
          <w:p w:rsidR="001720DF" w:rsidRDefault="00172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latnosti</w:t>
            </w:r>
          </w:p>
        </w:tc>
      </w:tr>
      <w:tr w:rsidR="00144420" w:rsidTr="00205766">
        <w:trPr>
          <w:trHeight w:val="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F" w:rsidRDefault="00702E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1720DF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1720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48" w:rsidRDefault="009C1148" w:rsidP="0023670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48" w:rsidRDefault="009C11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1720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3F" w:rsidRDefault="0042493F" w:rsidP="00702E95">
            <w:pPr>
              <w:rPr>
                <w:sz w:val="20"/>
                <w:szCs w:val="20"/>
              </w:rPr>
            </w:pPr>
          </w:p>
        </w:tc>
      </w:tr>
      <w:tr w:rsidR="00144420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F" w:rsidRDefault="008851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8851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885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102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885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na – dom smút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885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CF3493" w:rsidP="00D1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</w:t>
            </w:r>
            <w:r w:rsidR="00D169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DF" w:rsidRDefault="00D1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16</w:t>
            </w:r>
          </w:p>
        </w:tc>
      </w:tr>
      <w:tr w:rsidR="00D1696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67" w:rsidRDefault="00D16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67" w:rsidRDefault="00D1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102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67" w:rsidRDefault="00D1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ktrina – studňa </w:t>
            </w:r>
            <w:proofErr w:type="spellStart"/>
            <w:r>
              <w:rPr>
                <w:sz w:val="20"/>
                <w:szCs w:val="20"/>
              </w:rPr>
              <w:t>Kotel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67" w:rsidRDefault="00D1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67" w:rsidRDefault="00D16967" w:rsidP="00F9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67" w:rsidRDefault="00D16967" w:rsidP="00BA3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16</w:t>
            </w:r>
          </w:p>
        </w:tc>
      </w:tr>
      <w:tr w:rsidR="00D1696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67" w:rsidRDefault="00D16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67" w:rsidRDefault="00D1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102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67" w:rsidRDefault="00D1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na – 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67" w:rsidRDefault="00D1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67" w:rsidRDefault="00D16967" w:rsidP="00F9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67" w:rsidRDefault="00D16967" w:rsidP="00F9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16</w:t>
            </w:r>
          </w:p>
        </w:tc>
      </w:tr>
      <w:tr w:rsidR="00D1696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67" w:rsidRDefault="00D16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67" w:rsidRDefault="00D1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102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67" w:rsidRDefault="00D1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ktrina HP </w:t>
            </w:r>
            <w:proofErr w:type="spellStart"/>
            <w:r>
              <w:rPr>
                <w:sz w:val="20"/>
                <w:szCs w:val="20"/>
              </w:rPr>
              <w:t>Oc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67" w:rsidRDefault="00D1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67" w:rsidRDefault="00D16967" w:rsidP="00F9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67" w:rsidRDefault="00D16967" w:rsidP="00F9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16</w:t>
            </w:r>
          </w:p>
        </w:tc>
      </w:tr>
      <w:tr w:rsidR="00D1696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67" w:rsidRDefault="00D16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67" w:rsidRDefault="00D1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102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67" w:rsidRDefault="00D1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ktrina – MŠ, ZŠ, ŠJ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67" w:rsidRDefault="00D1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67" w:rsidRDefault="00D16967" w:rsidP="00F9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67" w:rsidRDefault="00D16967" w:rsidP="00F9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16</w:t>
            </w:r>
          </w:p>
        </w:tc>
      </w:tr>
      <w:tr w:rsidR="00D1696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67" w:rsidRDefault="00D16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67" w:rsidRDefault="00D1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1021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67" w:rsidRDefault="00D1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ktrina – HP2 </w:t>
            </w:r>
            <w:proofErr w:type="spellStart"/>
            <w:r>
              <w:rPr>
                <w:sz w:val="20"/>
                <w:szCs w:val="20"/>
              </w:rPr>
              <w:t>Oc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67" w:rsidRDefault="00D1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67" w:rsidRDefault="00D16967" w:rsidP="00F9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67" w:rsidRDefault="00D16967" w:rsidP="00F9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16</w:t>
            </w:r>
          </w:p>
        </w:tc>
      </w:tr>
      <w:tr w:rsidR="00D1696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67" w:rsidRDefault="00D16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POWER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67" w:rsidRDefault="00D1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102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67" w:rsidRDefault="00D1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na – stará Z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67" w:rsidRDefault="00D1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67" w:rsidRDefault="00D16967" w:rsidP="00F9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67" w:rsidRDefault="00D16967" w:rsidP="00F9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16</w:t>
            </w:r>
          </w:p>
        </w:tc>
      </w:tr>
      <w:tr w:rsidR="00D1696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P, </w:t>
            </w:r>
            <w:proofErr w:type="spellStart"/>
            <w:r>
              <w:rPr>
                <w:b/>
                <w:sz w:val="20"/>
                <w:szCs w:val="20"/>
              </w:rPr>
              <w:t>a.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87242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ný plyn 01.09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16</w:t>
            </w:r>
          </w:p>
        </w:tc>
      </w:tr>
      <w:tr w:rsidR="00D1696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P, .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34844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ný plyn 01.09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16</w:t>
            </w:r>
          </w:p>
        </w:tc>
      </w:tr>
      <w:tr w:rsidR="00D1696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P,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46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8724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46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ný plyn 01.09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46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46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46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16</w:t>
            </w:r>
          </w:p>
        </w:tc>
      </w:tr>
      <w:tr w:rsidR="00D1696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465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465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lf s.r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465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zN</w:t>
            </w:r>
            <w:proofErr w:type="spellEnd"/>
            <w:r>
              <w:rPr>
                <w:sz w:val="20"/>
                <w:szCs w:val="20"/>
              </w:rPr>
              <w:t xml:space="preserve"> 2017 – škole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46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</w:tr>
      <w:tr w:rsidR="00D1696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465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465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F, Koš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46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FS/2015/172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46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Z č. 00614/2016-PKZ-K40134/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46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50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46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</w:tr>
      <w:tr w:rsidR="00D1696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465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465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SON s.r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46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0012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46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avotná služba 3.štvrťrok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46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46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46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16</w:t>
            </w:r>
          </w:p>
        </w:tc>
      </w:tr>
      <w:tr w:rsidR="00D1696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465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465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RA s.r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46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4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46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esový komunálny odpad August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46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46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46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16</w:t>
            </w:r>
          </w:p>
        </w:tc>
      </w:tr>
      <w:tr w:rsidR="00D1696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465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465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RA s.r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46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5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46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bezpečný odpad August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46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46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46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16</w:t>
            </w:r>
          </w:p>
        </w:tc>
      </w:tr>
      <w:tr w:rsidR="00D1696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465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465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com</w:t>
            </w:r>
            <w:r w:rsidR="0020799B">
              <w:rPr>
                <w:b/>
                <w:sz w:val="20"/>
                <w:szCs w:val="20"/>
              </w:rPr>
              <w:t>, s.r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207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84239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207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vorné 8/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207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207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207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16</w:t>
            </w:r>
          </w:p>
        </w:tc>
      </w:tr>
      <w:tr w:rsidR="00D1696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465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2079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tribučná agentúra AD R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207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19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207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vné zošity Základná ško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207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207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207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2016</w:t>
            </w:r>
          </w:p>
        </w:tc>
      </w:tr>
      <w:tr w:rsidR="00D1696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465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2079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GYM SLOVENSKO s.r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207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9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207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ík – </w:t>
            </w:r>
            <w:proofErr w:type="spellStart"/>
            <w:r>
              <w:rPr>
                <w:sz w:val="20"/>
                <w:szCs w:val="20"/>
              </w:rPr>
              <w:t>Hatvan</w:t>
            </w:r>
            <w:proofErr w:type="spellEnd"/>
            <w:r>
              <w:rPr>
                <w:sz w:val="20"/>
                <w:szCs w:val="20"/>
              </w:rPr>
              <w:t xml:space="preserve"> – prepr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207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207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207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16</w:t>
            </w:r>
          </w:p>
        </w:tc>
      </w:tr>
      <w:tr w:rsidR="00D1696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9465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2079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-TEAM </w:t>
            </w:r>
            <w:proofErr w:type="spellStart"/>
            <w:r>
              <w:rPr>
                <w:b/>
                <w:sz w:val="20"/>
                <w:szCs w:val="20"/>
              </w:rPr>
              <w:t>s.r.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207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11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207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 01.09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207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207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207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16</w:t>
            </w:r>
          </w:p>
        </w:tc>
      </w:tr>
      <w:tr w:rsidR="00D1696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2079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2079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-TEAM s.r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635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11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635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 01.09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635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635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635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16</w:t>
            </w:r>
          </w:p>
        </w:tc>
      </w:tr>
      <w:tr w:rsidR="00D1696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2079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635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UDr. Jozef </w:t>
            </w:r>
            <w:proofErr w:type="spellStart"/>
            <w:r>
              <w:rPr>
                <w:b/>
                <w:sz w:val="20"/>
                <w:szCs w:val="20"/>
              </w:rPr>
              <w:t>Sotolář</w:t>
            </w:r>
            <w:proofErr w:type="spellEnd"/>
            <w:r>
              <w:rPr>
                <w:b/>
                <w:sz w:val="20"/>
                <w:szCs w:val="20"/>
              </w:rPr>
              <w:t xml:space="preserve"> – advoká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635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09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635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mena 01.08.2016 do 31.01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635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635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635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16</w:t>
            </w:r>
          </w:p>
        </w:tc>
      </w:tr>
      <w:tr w:rsidR="00D1696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20799B" w:rsidP="006C6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635B2C" w:rsidP="006C6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FT – GL s.r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635B2C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9001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635B2C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ácia programu  28.11.2016 – 27.11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635B2C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635B2C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635B2C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6</w:t>
            </w:r>
          </w:p>
        </w:tc>
      </w:tr>
      <w:tr w:rsidR="00D1696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2079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635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RA s.r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635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635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ľkoobjemový kontajner  August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635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635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635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16</w:t>
            </w:r>
          </w:p>
        </w:tc>
      </w:tr>
      <w:tr w:rsidR="00D1696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2079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EF5F1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omensky</w:t>
            </w:r>
            <w:proofErr w:type="spellEnd"/>
            <w:r>
              <w:rPr>
                <w:b/>
                <w:sz w:val="20"/>
                <w:szCs w:val="20"/>
              </w:rPr>
              <w:t xml:space="preserve"> s.r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EF5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887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EF5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tuálna kniž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EF5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</w:tr>
      <w:tr w:rsidR="00D1696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17" w:rsidRDefault="00EF5F17">
            <w:pPr>
              <w:rPr>
                <w:b/>
                <w:sz w:val="20"/>
                <w:szCs w:val="20"/>
              </w:rPr>
            </w:pPr>
          </w:p>
          <w:p w:rsidR="00EF5F17" w:rsidRDefault="00EF5F17">
            <w:pPr>
              <w:rPr>
                <w:b/>
                <w:sz w:val="20"/>
                <w:szCs w:val="20"/>
              </w:rPr>
            </w:pPr>
          </w:p>
          <w:p w:rsidR="00D16967" w:rsidRDefault="00EF5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17" w:rsidRDefault="00EF5F17">
            <w:pPr>
              <w:rPr>
                <w:b/>
                <w:sz w:val="20"/>
                <w:szCs w:val="20"/>
              </w:rPr>
            </w:pPr>
          </w:p>
          <w:p w:rsidR="00EF5F17" w:rsidRDefault="00EF5F17">
            <w:pPr>
              <w:rPr>
                <w:b/>
                <w:sz w:val="20"/>
                <w:szCs w:val="20"/>
              </w:rPr>
            </w:pPr>
          </w:p>
          <w:p w:rsidR="00D16967" w:rsidRDefault="00EF5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Slovakia </w:t>
            </w:r>
            <w:proofErr w:type="spellStart"/>
            <w:r>
              <w:rPr>
                <w:b/>
                <w:sz w:val="20"/>
                <w:szCs w:val="20"/>
              </w:rPr>
              <w:t>energy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17" w:rsidRDefault="00EF5F17">
            <w:pPr>
              <w:rPr>
                <w:sz w:val="20"/>
                <w:szCs w:val="20"/>
              </w:rPr>
            </w:pPr>
          </w:p>
          <w:p w:rsidR="00EF5F17" w:rsidRDefault="00EF5F17">
            <w:pPr>
              <w:rPr>
                <w:sz w:val="20"/>
                <w:szCs w:val="20"/>
              </w:rPr>
            </w:pPr>
          </w:p>
          <w:p w:rsidR="00D16967" w:rsidRDefault="00EF5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121113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17" w:rsidRDefault="00EF5F17">
            <w:pPr>
              <w:rPr>
                <w:sz w:val="20"/>
                <w:szCs w:val="20"/>
              </w:rPr>
            </w:pPr>
          </w:p>
          <w:p w:rsidR="00EF5F17" w:rsidRDefault="00EF5F17">
            <w:pPr>
              <w:rPr>
                <w:sz w:val="20"/>
                <w:szCs w:val="20"/>
              </w:rPr>
            </w:pPr>
          </w:p>
          <w:p w:rsidR="00D16967" w:rsidRDefault="00EF5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eplatok (01.08.2016 – 31.0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17" w:rsidRDefault="00EF5F17">
            <w:pPr>
              <w:rPr>
                <w:sz w:val="20"/>
                <w:szCs w:val="20"/>
              </w:rPr>
            </w:pPr>
          </w:p>
          <w:p w:rsidR="00EF5F17" w:rsidRDefault="00EF5F17">
            <w:pPr>
              <w:rPr>
                <w:sz w:val="20"/>
                <w:szCs w:val="20"/>
              </w:rPr>
            </w:pPr>
          </w:p>
          <w:p w:rsidR="00D16967" w:rsidRDefault="00EF5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17" w:rsidRDefault="00EF5F17">
            <w:pPr>
              <w:rPr>
                <w:sz w:val="20"/>
                <w:szCs w:val="20"/>
              </w:rPr>
            </w:pPr>
          </w:p>
          <w:p w:rsidR="00EF5F17" w:rsidRDefault="00EF5F17">
            <w:pPr>
              <w:rPr>
                <w:sz w:val="20"/>
                <w:szCs w:val="20"/>
              </w:rPr>
            </w:pPr>
          </w:p>
          <w:p w:rsidR="00D16967" w:rsidRDefault="00EF5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09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17" w:rsidRDefault="00EF5F17">
            <w:pPr>
              <w:rPr>
                <w:sz w:val="20"/>
                <w:szCs w:val="20"/>
              </w:rPr>
            </w:pPr>
          </w:p>
          <w:p w:rsidR="00EF5F17" w:rsidRDefault="00EF5F17">
            <w:pPr>
              <w:rPr>
                <w:sz w:val="20"/>
                <w:szCs w:val="20"/>
              </w:rPr>
            </w:pPr>
          </w:p>
          <w:p w:rsidR="00D16967" w:rsidRDefault="00EF5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09.2016</w:t>
            </w:r>
          </w:p>
        </w:tc>
      </w:tr>
      <w:tr w:rsidR="00D1696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EF5F17" w:rsidP="006C6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EF5F17" w:rsidP="006C6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vá </w:t>
            </w:r>
            <w:proofErr w:type="spellStart"/>
            <w:r>
              <w:rPr>
                <w:b/>
                <w:sz w:val="20"/>
                <w:szCs w:val="20"/>
              </w:rPr>
              <w:t>kom.finančná</w:t>
            </w:r>
            <w:proofErr w:type="spellEnd"/>
            <w:r>
              <w:rPr>
                <w:b/>
                <w:sz w:val="20"/>
                <w:szCs w:val="20"/>
              </w:rPr>
              <w:t xml:space="preserve">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EF5F17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0084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EF5F17" w:rsidP="006C6E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ZP-poistná</w:t>
            </w:r>
            <w:proofErr w:type="spellEnd"/>
            <w:r>
              <w:rPr>
                <w:sz w:val="20"/>
                <w:szCs w:val="20"/>
              </w:rPr>
              <w:t xml:space="preserve"> zmluva č. 8080084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EF5F17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EF5F17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EF5F17" w:rsidP="006C6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16</w:t>
            </w:r>
          </w:p>
        </w:tc>
      </w:tr>
      <w:tr w:rsidR="00D1696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EF5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EF5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N – Mladé letá s.r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EF5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01605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EF5F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vouka</w:t>
            </w:r>
            <w:proofErr w:type="spellEnd"/>
            <w:r>
              <w:rPr>
                <w:sz w:val="20"/>
                <w:szCs w:val="20"/>
              </w:rPr>
              <w:t xml:space="preserve"> 2.r Z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EF5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EF5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EF5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16</w:t>
            </w:r>
          </w:p>
        </w:tc>
      </w:tr>
      <w:tr w:rsidR="00D1696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EA3A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EA3A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N – Mladé letá s.r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EA3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01605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EA3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štovné a baln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EA3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EA3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EA3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16</w:t>
            </w:r>
          </w:p>
        </w:tc>
      </w:tr>
      <w:tr w:rsidR="00D1696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EA3A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EA3A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STOUR s.r.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EA3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/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EA3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pravné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EA3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EA3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EA3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16</w:t>
            </w:r>
          </w:p>
        </w:tc>
      </w:tr>
      <w:tr w:rsidR="00D1696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EA3A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</w:tr>
      <w:tr w:rsidR="00D16967" w:rsidTr="00172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67" w:rsidRDefault="00D16967">
            <w:pPr>
              <w:rPr>
                <w:sz w:val="20"/>
                <w:szCs w:val="20"/>
              </w:rPr>
            </w:pPr>
          </w:p>
        </w:tc>
      </w:tr>
    </w:tbl>
    <w:p w:rsidR="00AE340C" w:rsidRDefault="00AE340C" w:rsidP="00457EDD"/>
    <w:p w:rsidR="008851E2" w:rsidRDefault="008851E2" w:rsidP="00457EDD"/>
    <w:p w:rsidR="008851E2" w:rsidRDefault="008851E2" w:rsidP="00457EDD"/>
    <w:p w:rsidR="008851E2" w:rsidRDefault="008851E2" w:rsidP="00457EDD"/>
    <w:sectPr w:rsidR="008851E2" w:rsidSect="00FD21E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20DF"/>
    <w:rsid w:val="00035A9A"/>
    <w:rsid w:val="00073DE7"/>
    <w:rsid w:val="0008288C"/>
    <w:rsid w:val="00085B2B"/>
    <w:rsid w:val="00144420"/>
    <w:rsid w:val="001720DF"/>
    <w:rsid w:val="00205766"/>
    <w:rsid w:val="0020799B"/>
    <w:rsid w:val="00236702"/>
    <w:rsid w:val="0025365D"/>
    <w:rsid w:val="00272526"/>
    <w:rsid w:val="002C679C"/>
    <w:rsid w:val="00303910"/>
    <w:rsid w:val="003262F7"/>
    <w:rsid w:val="00327CB7"/>
    <w:rsid w:val="003A0ED5"/>
    <w:rsid w:val="003D2016"/>
    <w:rsid w:val="003E4783"/>
    <w:rsid w:val="0042493F"/>
    <w:rsid w:val="00440430"/>
    <w:rsid w:val="00457EDD"/>
    <w:rsid w:val="00573B77"/>
    <w:rsid w:val="00620B15"/>
    <w:rsid w:val="00635B2C"/>
    <w:rsid w:val="0067165A"/>
    <w:rsid w:val="00702E95"/>
    <w:rsid w:val="00716DE9"/>
    <w:rsid w:val="007441A2"/>
    <w:rsid w:val="00751F45"/>
    <w:rsid w:val="0078356F"/>
    <w:rsid w:val="007C780F"/>
    <w:rsid w:val="008851E2"/>
    <w:rsid w:val="008B3C09"/>
    <w:rsid w:val="00912B47"/>
    <w:rsid w:val="0094659E"/>
    <w:rsid w:val="009A0BE3"/>
    <w:rsid w:val="009A34FC"/>
    <w:rsid w:val="009C1148"/>
    <w:rsid w:val="009F3F91"/>
    <w:rsid w:val="00A06238"/>
    <w:rsid w:val="00A310E0"/>
    <w:rsid w:val="00AE340C"/>
    <w:rsid w:val="00B24CAB"/>
    <w:rsid w:val="00B52FB8"/>
    <w:rsid w:val="00B61149"/>
    <w:rsid w:val="00C27E43"/>
    <w:rsid w:val="00CF1263"/>
    <w:rsid w:val="00CF3493"/>
    <w:rsid w:val="00D16967"/>
    <w:rsid w:val="00E26DB0"/>
    <w:rsid w:val="00E4272E"/>
    <w:rsid w:val="00E803B3"/>
    <w:rsid w:val="00E83B3E"/>
    <w:rsid w:val="00EA3A63"/>
    <w:rsid w:val="00EB3D06"/>
    <w:rsid w:val="00EE54F8"/>
    <w:rsid w:val="00EF5F17"/>
    <w:rsid w:val="00F02A54"/>
    <w:rsid w:val="00F36E10"/>
    <w:rsid w:val="00F969AB"/>
    <w:rsid w:val="00FD2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2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1720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720DF"/>
    <w:rPr>
      <w:rFonts w:ascii="Arial" w:eastAsia="Times New Roman" w:hAnsi="Arial" w:cs="Arial"/>
      <w:b/>
      <w:bCs/>
      <w:kern w:val="32"/>
      <w:sz w:val="32"/>
      <w:szCs w:val="32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EF3BA-E167-4ADA-B190-DD2F7F62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7</cp:revision>
  <cp:lastPrinted>2016-04-05T06:21:00Z</cp:lastPrinted>
  <dcterms:created xsi:type="dcterms:W3CDTF">2016-03-15T11:51:00Z</dcterms:created>
  <dcterms:modified xsi:type="dcterms:W3CDTF">2016-10-27T07:49:00Z</dcterms:modified>
</cp:coreProperties>
</file>